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4F" w:rsidRDefault="001A004F" w:rsidP="00326CE1">
      <w:pPr>
        <w:jc w:val="center"/>
      </w:pPr>
      <w:bookmarkStart w:id="0" w:name="_GoBack"/>
      <w:bookmarkEnd w:id="0"/>
    </w:p>
    <w:p w:rsidR="001A004F" w:rsidRPr="00F8154C" w:rsidRDefault="001A004F" w:rsidP="001A004F"/>
    <w:p w:rsidR="001A004F" w:rsidRPr="001A1B48" w:rsidRDefault="001A004F" w:rsidP="001A004F">
      <w:pPr>
        <w:jc w:val="center"/>
        <w:rPr>
          <w:b/>
        </w:rPr>
      </w:pPr>
      <w:r>
        <w:rPr>
          <w:b/>
        </w:rPr>
        <w:t xml:space="preserve"> (VILNIAUS UNIVERSITETO PADALINIO AR KITOS INSTITUCIJOS PAVADINIMAS)</w:t>
      </w:r>
      <w:r w:rsidRPr="00553227">
        <w:rPr>
          <w:b/>
        </w:rPr>
        <w:t xml:space="preserve"> </w:t>
      </w:r>
      <w:r>
        <w:rPr>
          <w:b/>
        </w:rPr>
        <w:t>DISE</w:t>
      </w:r>
      <w:r w:rsidRPr="00FC16E5">
        <w:rPr>
          <w:b/>
        </w:rPr>
        <w:t>R</w:t>
      </w:r>
      <w:r>
        <w:rPr>
          <w:b/>
        </w:rPr>
        <w:t>T</w:t>
      </w:r>
      <w:r w:rsidRPr="00FC16E5">
        <w:rPr>
          <w:b/>
        </w:rPr>
        <w:t>ANTAS</w:t>
      </w:r>
      <w:r>
        <w:rPr>
          <w:b/>
        </w:rPr>
        <w:t xml:space="preserve"> (-Ė) (VARDAS IR PAVARDĖ)</w:t>
      </w:r>
    </w:p>
    <w:p w:rsidR="001A004F" w:rsidRPr="00CE798C" w:rsidRDefault="001A004F" w:rsidP="001A004F">
      <w:pPr>
        <w:jc w:val="center"/>
      </w:pPr>
      <w:r w:rsidRPr="00D21855">
        <w:t>Tel.</w:t>
      </w:r>
      <w:r w:rsidRPr="00CE798C">
        <w:t xml:space="preserve"> ..</w:t>
      </w:r>
      <w:r w:rsidRPr="00D95C0B">
        <w:t>....., el. p. ........</w:t>
      </w:r>
    </w:p>
    <w:p w:rsidR="001A004F" w:rsidRDefault="001A004F" w:rsidP="001A004F">
      <w:pPr>
        <w:ind w:firstLine="1296"/>
      </w:pPr>
    </w:p>
    <w:p w:rsidR="001A004F" w:rsidRPr="00D95C0B" w:rsidRDefault="001A004F" w:rsidP="001A004F">
      <w:pPr>
        <w:jc w:val="both"/>
      </w:pPr>
    </w:p>
    <w:p w:rsidR="001A004F" w:rsidRDefault="001A004F" w:rsidP="001A004F">
      <w:pPr>
        <w:jc w:val="both"/>
      </w:pPr>
    </w:p>
    <w:p w:rsidR="001A004F" w:rsidRDefault="001A004F" w:rsidP="001A004F">
      <w:pPr>
        <w:jc w:val="both"/>
      </w:pPr>
    </w:p>
    <w:p w:rsidR="001A004F" w:rsidRPr="00D95C0B" w:rsidRDefault="001A004F" w:rsidP="001A004F">
      <w:pPr>
        <w:jc w:val="both"/>
      </w:pPr>
      <w:r w:rsidRPr="00D95C0B">
        <w:t>Vilniaus universiteto rektoriui</w:t>
      </w:r>
    </w:p>
    <w:p w:rsidR="001A004F" w:rsidRPr="00D95C0B" w:rsidRDefault="001A004F" w:rsidP="001A004F">
      <w:pPr>
        <w:jc w:val="both"/>
      </w:pPr>
    </w:p>
    <w:p w:rsidR="001A004F" w:rsidRPr="00D95C0B" w:rsidRDefault="001A004F" w:rsidP="001A004F">
      <w:pPr>
        <w:jc w:val="both"/>
      </w:pPr>
    </w:p>
    <w:p w:rsidR="001A004F" w:rsidRDefault="001A004F" w:rsidP="001A004F">
      <w:pPr>
        <w:jc w:val="center"/>
      </w:pPr>
    </w:p>
    <w:p w:rsidR="001A004F" w:rsidRDefault="001A004F" w:rsidP="001A004F">
      <w:pPr>
        <w:jc w:val="center"/>
      </w:pPr>
    </w:p>
    <w:p w:rsidR="001A004F" w:rsidRDefault="001A004F" w:rsidP="001A004F">
      <w:pPr>
        <w:jc w:val="center"/>
      </w:pPr>
    </w:p>
    <w:p w:rsidR="001A004F" w:rsidRPr="001A004F" w:rsidRDefault="001A004F" w:rsidP="001A004F">
      <w:pPr>
        <w:jc w:val="center"/>
      </w:pPr>
      <w:r w:rsidRPr="001A004F">
        <w:t>PRAŠYMAS PRIIMTI SVARSTYTI GYNIMUI EKSTERNU TEIKIAMĄ DISERTACIJĄ/MONOGRAFIJĄ</w:t>
      </w:r>
    </w:p>
    <w:p w:rsidR="001A004F" w:rsidRPr="001A004F" w:rsidRDefault="001A004F" w:rsidP="001A004F">
      <w:pPr>
        <w:jc w:val="center"/>
      </w:pPr>
    </w:p>
    <w:p w:rsidR="001A004F" w:rsidRPr="00D95C0B" w:rsidRDefault="001A004F" w:rsidP="001A004F">
      <w:pPr>
        <w:jc w:val="center"/>
      </w:pPr>
      <w:r w:rsidRPr="00D21855">
        <w:t>20</w:t>
      </w:r>
      <w:r>
        <w:t>...</w:t>
      </w:r>
      <w:r w:rsidRPr="00CE798C">
        <w:t>-</w:t>
      </w:r>
      <w:r>
        <w:t>...-...</w:t>
      </w:r>
    </w:p>
    <w:p w:rsidR="001A004F" w:rsidRPr="00D95C0B" w:rsidRDefault="001A004F" w:rsidP="001A004F">
      <w:pPr>
        <w:jc w:val="center"/>
      </w:pPr>
      <w:r w:rsidRPr="00D95C0B">
        <w:t>Vilnius</w:t>
      </w:r>
    </w:p>
    <w:p w:rsidR="001A004F" w:rsidRPr="00D95C0B" w:rsidRDefault="001A004F" w:rsidP="001A004F">
      <w:pPr>
        <w:jc w:val="center"/>
      </w:pPr>
    </w:p>
    <w:p w:rsidR="001A004F" w:rsidRPr="00D95C0B" w:rsidRDefault="001A004F" w:rsidP="001A004F">
      <w:pPr>
        <w:jc w:val="both"/>
      </w:pPr>
    </w:p>
    <w:p w:rsidR="001A004F" w:rsidRPr="00D95C0B" w:rsidRDefault="001A004F" w:rsidP="001A004F">
      <w:pPr>
        <w:spacing w:line="360" w:lineRule="auto"/>
        <w:ind w:firstLine="720"/>
        <w:jc w:val="both"/>
      </w:pPr>
      <w:r w:rsidRPr="00D95C0B">
        <w:t xml:space="preserve">Prašau </w:t>
      </w:r>
      <w:r>
        <w:t>priimti svarstyti gynimui eksternu teikiamą ginti</w:t>
      </w:r>
      <w:r w:rsidRPr="00D95C0B">
        <w:t xml:space="preserve">....... mokslų srities, </w:t>
      </w:r>
      <w:r w:rsidRPr="00B1718A">
        <w:t>.......</w:t>
      </w:r>
      <w:r w:rsidRPr="00D21855">
        <w:t xml:space="preserve"> </w:t>
      </w:r>
      <w:r w:rsidRPr="00D95C0B">
        <w:t xml:space="preserve">mokslo krypties </w:t>
      </w:r>
      <w:r w:rsidRPr="00D21855">
        <w:t>daktaro disertaciją</w:t>
      </w:r>
      <w:r>
        <w:t xml:space="preserve"> „(</w:t>
      </w:r>
      <w:r>
        <w:rPr>
          <w:i/>
        </w:rPr>
        <w:t>disertacijos pavadinimas</w:t>
      </w:r>
      <w:r>
        <w:t>)“.</w:t>
      </w:r>
    </w:p>
    <w:p w:rsidR="001A004F" w:rsidRPr="00D95C0B" w:rsidRDefault="001A004F" w:rsidP="001A004F">
      <w:pPr>
        <w:spacing w:line="480" w:lineRule="auto"/>
        <w:ind w:firstLine="720"/>
        <w:jc w:val="both"/>
      </w:pPr>
    </w:p>
    <w:p w:rsidR="001A004F" w:rsidRPr="00D21855" w:rsidRDefault="001A004F" w:rsidP="001A004F">
      <w:pPr>
        <w:jc w:val="both"/>
      </w:pPr>
    </w:p>
    <w:p w:rsidR="001A004F" w:rsidRPr="00CE798C" w:rsidRDefault="001A004F" w:rsidP="001A004F">
      <w:pPr>
        <w:jc w:val="both"/>
      </w:pPr>
    </w:p>
    <w:p w:rsidR="001A004F" w:rsidRPr="00D95C0B" w:rsidRDefault="001A004F" w:rsidP="001A004F"/>
    <w:p w:rsidR="001A004F" w:rsidRPr="00D21855" w:rsidRDefault="001A004F" w:rsidP="001A004F"/>
    <w:p w:rsidR="001A004F" w:rsidRPr="00D95C0B" w:rsidRDefault="001A004F" w:rsidP="001A004F">
      <w:r w:rsidRPr="00D95C0B">
        <w:tab/>
      </w:r>
      <w:r w:rsidRPr="00D95C0B">
        <w:tab/>
      </w:r>
      <w:r w:rsidRPr="00D95C0B">
        <w:tab/>
      </w:r>
    </w:p>
    <w:p w:rsidR="001A004F" w:rsidRPr="00D21855" w:rsidRDefault="001A004F" w:rsidP="001A004F">
      <w:pPr>
        <w:ind w:firstLine="3544"/>
        <w:jc w:val="center"/>
      </w:pPr>
      <w:r>
        <w:t>(Parašas)</w:t>
      </w:r>
      <w:r>
        <w:tab/>
      </w:r>
      <w:r>
        <w:tab/>
        <w:t xml:space="preserve">                   (Vardas ir pavardė)</w:t>
      </w:r>
    </w:p>
    <w:p w:rsidR="001A004F" w:rsidRPr="00CE798C" w:rsidRDefault="001A004F" w:rsidP="001A004F"/>
    <w:p w:rsidR="001A004F" w:rsidRPr="00D95C0B" w:rsidRDefault="001A004F" w:rsidP="001A004F"/>
    <w:p w:rsidR="001A004F" w:rsidRDefault="001A004F" w:rsidP="00326CE1">
      <w:pPr>
        <w:jc w:val="center"/>
      </w:pPr>
    </w:p>
    <w:p w:rsidR="001A004F" w:rsidRDefault="001A004F" w:rsidP="00326CE1">
      <w:pPr>
        <w:jc w:val="center"/>
      </w:pPr>
    </w:p>
    <w:p w:rsidR="001A004F" w:rsidRDefault="001A004F" w:rsidP="00326CE1">
      <w:pPr>
        <w:jc w:val="center"/>
      </w:pPr>
    </w:p>
    <w:p w:rsidR="00326CE1" w:rsidRPr="0007679E" w:rsidRDefault="00326CE1" w:rsidP="00326CE1">
      <w:pPr>
        <w:jc w:val="center"/>
        <w:rPr>
          <w:color w:val="808080" w:themeColor="background1" w:themeShade="80"/>
          <w:sz w:val="18"/>
          <w:szCs w:val="18"/>
        </w:rPr>
      </w:pPr>
    </w:p>
    <w:p w:rsidR="00326CE1" w:rsidRDefault="00326CE1" w:rsidP="00326CE1">
      <w:pPr>
        <w:jc w:val="center"/>
      </w:pPr>
    </w:p>
    <w:p w:rsidR="00326CE1" w:rsidRDefault="00326CE1" w:rsidP="00326CE1">
      <w:pPr>
        <w:jc w:val="center"/>
      </w:pPr>
    </w:p>
    <w:sectPr w:rsidR="00326CE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0"/>
    <w:rsid w:val="0007679E"/>
    <w:rsid w:val="000F2E86"/>
    <w:rsid w:val="00123962"/>
    <w:rsid w:val="0016223A"/>
    <w:rsid w:val="001A004F"/>
    <w:rsid w:val="001B3AB2"/>
    <w:rsid w:val="00326CE1"/>
    <w:rsid w:val="004A1945"/>
    <w:rsid w:val="00501FB0"/>
    <w:rsid w:val="005B074D"/>
    <w:rsid w:val="0065255F"/>
    <w:rsid w:val="006E643A"/>
    <w:rsid w:val="00777456"/>
    <w:rsid w:val="007A5483"/>
    <w:rsid w:val="008466FB"/>
    <w:rsid w:val="008868F9"/>
    <w:rsid w:val="00891F91"/>
    <w:rsid w:val="008E2FA0"/>
    <w:rsid w:val="00B03337"/>
    <w:rsid w:val="00BD6D39"/>
    <w:rsid w:val="00C1122D"/>
    <w:rsid w:val="00C17219"/>
    <w:rsid w:val="00C23DEA"/>
    <w:rsid w:val="00C46CFD"/>
    <w:rsid w:val="00CB1671"/>
    <w:rsid w:val="00DB7B05"/>
    <w:rsid w:val="00E35AEE"/>
    <w:rsid w:val="00EB05AD"/>
    <w:rsid w:val="00EF29D5"/>
    <w:rsid w:val="00F7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F3F29-CCD2-4C46-9722-78EE2E83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223A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1622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622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6C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6CE1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F0F4-0D1F-48D6-98FD-A2DABC2B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ina Janionienė</cp:lastModifiedBy>
  <cp:revision>2</cp:revision>
  <cp:lastPrinted>2015-05-22T12:22:00Z</cp:lastPrinted>
  <dcterms:created xsi:type="dcterms:W3CDTF">2018-04-17T07:37:00Z</dcterms:created>
  <dcterms:modified xsi:type="dcterms:W3CDTF">2018-04-17T07:37:00Z</dcterms:modified>
</cp:coreProperties>
</file>